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AA8E49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6A2AE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5239C3D1" w:rsidR="003E389D" w:rsidRPr="00205FD7" w:rsidRDefault="00205FD7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A2AE1">
              <w:rPr>
                <w:sz w:val="28"/>
                <w:szCs w:val="28"/>
              </w:rPr>
              <w:t>Искусство костюма и текстиля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29A8EB88" w:rsidR="00205FD7" w:rsidRPr="00205FD7" w:rsidRDefault="006A2AE1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костюма и моды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DC5F08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E6FB3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A67BCF" w:rsidR="00D1678A" w:rsidRPr="008B565A" w:rsidRDefault="000E6FB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лет</w:t>
            </w:r>
            <w:proofErr w:type="spellEnd"/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7DFEE7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0E6FB3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73DC2F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6A2AE1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9215555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A544C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902A1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0902A1" w:rsidRPr="00CA62D8" w:rsidRDefault="00090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0902A1" w:rsidRPr="00CA62D8" w:rsidRDefault="00090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0902A1" w:rsidRPr="00CA62D8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02A1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0902A1" w:rsidRPr="00CA62D8" w:rsidRDefault="00090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0902A1" w:rsidRDefault="000902A1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02A1" w:rsidRPr="00F31E81" w14:paraId="35FD80A6" w14:textId="77777777" w:rsidTr="000902A1">
        <w:trPr>
          <w:trHeight w:val="106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0902A1" w:rsidRPr="00CA62D8" w:rsidRDefault="00090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0902A1" w:rsidRDefault="000902A1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77777777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902A1" w:rsidRPr="00F31E81" w14:paraId="175A0696" w14:textId="77777777" w:rsidTr="002314D3">
        <w:trPr>
          <w:trHeight w:val="1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6CA33" w14:textId="77777777" w:rsidR="000902A1" w:rsidRPr="00CA62D8" w:rsidRDefault="000902A1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2AA02" w14:textId="77777777" w:rsidR="00F315CB" w:rsidRPr="00F315CB" w:rsidRDefault="00F315CB" w:rsidP="00F315C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bookmarkStart w:id="11" w:name="_GoBack"/>
            <w:r w:rsidRPr="00F315C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670D709" w14:textId="77777777" w:rsidR="00F315CB" w:rsidRDefault="00F315CB" w:rsidP="00F315CB">
            <w:pPr>
              <w:autoSpaceDE w:val="0"/>
              <w:autoSpaceDN w:val="0"/>
              <w:adjustRightInd w:val="0"/>
              <w:rPr>
                <w:i/>
              </w:rPr>
            </w:pPr>
            <w:r w:rsidRPr="00F315C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F315C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bookmarkEnd w:id="11"/>
          </w:p>
          <w:p w14:paraId="4447F39F" w14:textId="77777777" w:rsidR="000902A1" w:rsidRDefault="000902A1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3D52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EF3D52" w:rsidRPr="00006A98" w:rsidRDefault="00EF3D52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EF3D52" w:rsidRPr="00CA62D8" w:rsidRDefault="00EF3D52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EF3D52" w:rsidRPr="00F31E81" w14:paraId="32F1F342" w14:textId="77777777" w:rsidTr="00EF3D52">
        <w:trPr>
          <w:trHeight w:val="15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77777777" w:rsidR="00EF3D52" w:rsidRPr="00021C27" w:rsidRDefault="00EF3D52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054F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2B2B3B83" w:rsidR="00EF3D52" w:rsidRPr="00CA62D8" w:rsidRDefault="00EF3D52" w:rsidP="00D51E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  <w:r w:rsidR="00D51EE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68FF" w14:textId="77777777" w:rsidR="00D94363" w:rsidRDefault="00D94363" w:rsidP="005E3840">
      <w:r>
        <w:separator/>
      </w:r>
    </w:p>
  </w:endnote>
  <w:endnote w:type="continuationSeparator" w:id="0">
    <w:p w14:paraId="022A8163" w14:textId="77777777" w:rsidR="00D94363" w:rsidRDefault="00D9436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7A024" w14:textId="77777777" w:rsidR="00D94363" w:rsidRDefault="00D94363" w:rsidP="005E3840">
      <w:r>
        <w:separator/>
      </w:r>
    </w:p>
  </w:footnote>
  <w:footnote w:type="continuationSeparator" w:id="0">
    <w:p w14:paraId="19388348" w14:textId="77777777" w:rsidR="00D94363" w:rsidRDefault="00D9436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3CEB76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C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2A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FB3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AF5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F0C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AE1"/>
    <w:rsid w:val="006A2EAF"/>
    <w:rsid w:val="006A345C"/>
    <w:rsid w:val="006A5E39"/>
    <w:rsid w:val="006A68A5"/>
    <w:rsid w:val="006B18C2"/>
    <w:rsid w:val="006B2EFD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06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A96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0E5D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06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363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15CB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C061-9EA2-476C-9E1B-B1A3FF13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40</cp:revision>
  <cp:lastPrinted>2021-05-14T12:22:00Z</cp:lastPrinted>
  <dcterms:created xsi:type="dcterms:W3CDTF">2022-01-15T18:09:00Z</dcterms:created>
  <dcterms:modified xsi:type="dcterms:W3CDTF">2022-04-03T10:12:00Z</dcterms:modified>
</cp:coreProperties>
</file>